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CC28BC" w14:textId="576359C9" w:rsidR="000252C9" w:rsidRPr="000252C9" w:rsidRDefault="0068324B" w:rsidP="0068324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CASE 1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597871" w:rsidRPr="0051190D" w14:paraId="52096F25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959A48C" w:rsidR="00597871" w:rsidRPr="0051190D" w:rsidRDefault="00287D3F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58819B83" w:rsidR="00597871" w:rsidRPr="0051190D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5C5ABE0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4367ACB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5475296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E37EEE2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59CC0FF1" w:rsidR="00646584" w:rsidRPr="00290E39" w:rsidRDefault="0027781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2039E5E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B5A337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2D390698" w:rsidR="00646584" w:rsidRPr="00290E39" w:rsidRDefault="00D54DFE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646584" w:rsidRPr="0051190D" w14:paraId="4460E41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2A604664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04187D6C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646584" w:rsidRPr="0051190D" w14:paraId="4BF39004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0E31FC87" w:rsidR="00646584" w:rsidRPr="00290E39" w:rsidRDefault="00D926C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D3D7F71" w14:textId="34F01103" w:rsidR="00293AC7" w:rsidRDefault="00293AC7" w:rsidP="00D3053A">
      <w:pPr>
        <w:rPr>
          <w:sz w:val="18"/>
          <w:szCs w:val="18"/>
        </w:rPr>
      </w:pPr>
    </w:p>
    <w:p w14:paraId="78C968B1" w14:textId="3874F567" w:rsidR="00D43A0E" w:rsidRDefault="00D43A0E" w:rsidP="00D3053A">
      <w:pPr>
        <w:rPr>
          <w:sz w:val="18"/>
          <w:szCs w:val="18"/>
        </w:rPr>
      </w:pPr>
    </w:p>
    <w:p w14:paraId="1F169595" w14:textId="77777777" w:rsidR="0068324B" w:rsidRDefault="0068324B" w:rsidP="0068324B">
      <w:pPr>
        <w:spacing w:line="240" w:lineRule="auto"/>
        <w:rPr>
          <w:rFonts w:ascii="Times New Roman" w:hAnsi="Times New Roman" w:cs="Times New Roman"/>
          <w:b/>
        </w:rPr>
      </w:pPr>
      <w:r w:rsidRPr="00783B84">
        <w:rPr>
          <w:rFonts w:ascii="Times New Roman" w:hAnsi="Times New Roman" w:cs="Times New Roman"/>
          <w:b/>
        </w:rPr>
        <w:t>TEST CASE 2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D43A0E" w:rsidRPr="0051190D" w14:paraId="432A7C57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87E9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E1D48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4199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F80BE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9AE406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D43A0E" w:rsidRPr="0051190D" w14:paraId="483B5BED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0FE5B" w14:textId="01233BEF" w:rsidR="00D43A0E" w:rsidRPr="0051190D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test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D771416" w:rsidR="00D43A0E" w:rsidRPr="00290E39" w:rsidRDefault="00E32B44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ji}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192648D4" w:rsidR="00D43A0E" w:rsidRPr="00290E39" w:rsidRDefault="00E32B44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/uji}</w:t>
            </w: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  <w:tr w:rsidR="00D43A0E" w:rsidRPr="0051190D" w14:paraId="5F829AA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7DDF5" w14:textId="5704847C" w:rsidR="00D43A0E" w:rsidRPr="00290E39" w:rsidRDefault="00B4021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/test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E216" w14:textId="49115F59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036E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78F7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6B32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2C41CB0E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301A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45F54" w14:textId="4CCEB406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01A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C30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CCCF83" w14:textId="6BD2DF6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F5F7C3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7923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51B979" w14:textId="719C3ED2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  <w:r w:rsidR="00802C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5414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63754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578F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C4C3C1E" w14:textId="77777777" w:rsidR="0068324B" w:rsidRDefault="0068324B" w:rsidP="00A20131">
      <w:pPr>
        <w:tabs>
          <w:tab w:val="left" w:pos="4875"/>
        </w:tabs>
        <w:rPr>
          <w:sz w:val="18"/>
          <w:szCs w:val="18"/>
        </w:rPr>
      </w:pPr>
    </w:p>
    <w:p w14:paraId="4357AA40" w14:textId="77777777" w:rsidR="0068324B" w:rsidRDefault="0068324B" w:rsidP="00A20131">
      <w:pPr>
        <w:tabs>
          <w:tab w:val="left" w:pos="4875"/>
        </w:tabs>
        <w:rPr>
          <w:sz w:val="18"/>
          <w:szCs w:val="18"/>
        </w:rPr>
      </w:pPr>
    </w:p>
    <w:p w14:paraId="37EEAD06" w14:textId="7A218667" w:rsidR="0068324B" w:rsidRDefault="0068324B" w:rsidP="0068324B">
      <w:pPr>
        <w:spacing w:line="240" w:lineRule="auto"/>
        <w:rPr>
          <w:rFonts w:ascii="Times New Roman" w:hAnsi="Times New Roman" w:cs="Times New Roman"/>
          <w:b/>
        </w:rPr>
      </w:pPr>
      <w:r w:rsidRPr="00783B84">
        <w:rPr>
          <w:rFonts w:ascii="Times New Roman" w:hAnsi="Times New Roman" w:cs="Times New Roman"/>
          <w:b/>
        </w:rPr>
        <w:t>TEST CASE 3</w:t>
      </w:r>
      <w:r w:rsidR="00960482">
        <w:rPr>
          <w:rFonts w:ascii="Times New Roman" w:hAnsi="Times New Roman" w:cs="Times New Roman"/>
          <w:b/>
        </w:rPr>
        <w:t xml:space="preserve"> *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7F7D5A" w:rsidRPr="0051190D" w14:paraId="32E51EC5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726E3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9B9B25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BBBA0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79B33B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DDAA8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7F7D5A" w:rsidRPr="0051190D" w14:paraId="68C94838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93C1A" w14:textId="77777777" w:rsidR="0027274B" w:rsidRDefault="0027274B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smillah}</w:t>
            </w:r>
          </w:p>
          <w:p w14:paraId="1ADA37D9" w14:textId="49F7B3CB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1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D2FDD" w14:textId="19EE21A4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erangan1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41F55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6D21EF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B8AD1" w14:textId="77777777" w:rsidR="007F7D5A" w:rsidRPr="0051190D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798234D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E47373" w14:textId="62577E2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2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2DB3DB" w14:textId="5F8D42C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2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9B16C" w14:textId="4947C0F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2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F86669" w14:textId="60C249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2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7D8C74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5C66DA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11EAA" w14:textId="518F4CC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3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24B6D" w14:textId="69EA5D4B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3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4958C" w14:textId="2694192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3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BA0CDA" w14:textId="26330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3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8BDDBD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63B0CED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9B19B" w14:textId="0181210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4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0F43ED" w14:textId="53329930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4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ADB2EA" w14:textId="3D339864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4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B5905B" w14:textId="7E52BCC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4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6FA243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1260DE83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F9D07" w14:textId="51DC9588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5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7EE1C" w14:textId="62E773B9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5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6767A" w14:textId="23B9AD45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5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D2AD" w14:textId="1BF00826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5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7E25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F7D5A" w:rsidRPr="0051190D" w14:paraId="33CCF660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317811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D7EFED" w14:textId="37BC302E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6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1C497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3A2EB9" w14:textId="1A589172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F2B4C" w14:textId="12C5EDD9" w:rsidR="007F7D5A" w:rsidRPr="00290E39" w:rsidRDefault="007F7D5A" w:rsidP="00BF1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6}</w:t>
            </w:r>
          </w:p>
        </w:tc>
      </w:tr>
      <w:tr w:rsidR="007F7D5A" w:rsidRPr="0051190D" w14:paraId="0FB9DB7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BBE11F" w14:textId="4E425667" w:rsidR="007F7D5A" w:rsidRPr="00290E39" w:rsidRDefault="00D0124B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/bismillah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85700" w14:textId="77777777" w:rsidR="007F7D5A" w:rsidRPr="00290E39" w:rsidRDefault="007F7D5A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EE74B1" w14:textId="4C3F3250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FF6E09" w14:textId="2BBA464E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D30E6" w14:textId="7DF01358" w:rsidR="007F7D5A" w:rsidRPr="00290E39" w:rsidRDefault="00CB76C3" w:rsidP="00DC68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}</w:t>
            </w:r>
          </w:p>
        </w:tc>
      </w:tr>
      <w:tr w:rsidR="008567F8" w:rsidRPr="0051190D" w14:paraId="4629805F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51733C" w14:textId="18445F1D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smillah2}</w:t>
            </w:r>
          </w:p>
          <w:p w14:paraId="31D5CF72" w14:textId="5FBEA0B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1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40B79" w14:textId="2F29214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1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9109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EB04C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7E30F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8C35CB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B40419" w14:textId="57EE06C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2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0DFC23" w14:textId="61877276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lastRenderedPageBreak/>
              <w:t>${keterangan2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EA861" w14:textId="243EF51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2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46A9" w14:textId="1E4DD74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2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49AECA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66FC335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F9A21" w14:textId="2B48FA7D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3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28B848" w14:textId="29BE67A0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3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328941" w14:textId="089A334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3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8806B" w14:textId="1EADEF9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3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F361CF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7E0BD9DA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67B7A" w14:textId="11CCD0D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4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BBD25B" w14:textId="79758ECA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4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81E180" w14:textId="2DF3D9CA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4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B4A977" w14:textId="7EF6DE5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4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D61C6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C18E047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D5B58" w14:textId="5FBCA62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5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26374E" w14:textId="633E9AB4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5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47A63" w14:textId="73C1CD3E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5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7F3A4" w14:textId="6CEBCC44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5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AC5F3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56A43DB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20F3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DD9090" w14:textId="2D083993" w:rsidR="008567F8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erangan6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FF9BE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0D0AF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699C77" w14:textId="2F959365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6}</w:t>
            </w:r>
          </w:p>
        </w:tc>
      </w:tr>
      <w:tr w:rsidR="008567F8" w:rsidRPr="0051190D" w14:paraId="1E73DDA9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25646E" w14:textId="63C6F14B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/bismillah2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AC7FE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275B07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E9D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6D630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7F8" w:rsidRPr="0051190D" w14:paraId="249A8A32" w14:textId="77777777" w:rsidTr="004651E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0B57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082E1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gi/Laba setelah memperoleh kredit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49D924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C0708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468649" w14:textId="77777777" w:rsidR="008567F8" w:rsidRPr="00290E39" w:rsidRDefault="008567F8" w:rsidP="008567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D61A0C" w14:textId="140C4836" w:rsidR="0031711B" w:rsidRDefault="0031711B" w:rsidP="00D3053A">
      <w:pPr>
        <w:rPr>
          <w:sz w:val="18"/>
          <w:szCs w:val="18"/>
        </w:rPr>
      </w:pPr>
    </w:p>
    <w:p w14:paraId="363B0933" w14:textId="11DCAB3E" w:rsidR="007F7D5A" w:rsidRDefault="007F7D5A" w:rsidP="00D3053A">
      <w:pPr>
        <w:rPr>
          <w:sz w:val="18"/>
          <w:szCs w:val="18"/>
        </w:rPr>
      </w:pPr>
    </w:p>
    <w:p w14:paraId="598220C0" w14:textId="4D0AEA8C" w:rsidR="0031711B" w:rsidRDefault="0031711B" w:rsidP="00D3053A">
      <w:pPr>
        <w:rPr>
          <w:sz w:val="18"/>
          <w:szCs w:val="18"/>
        </w:rPr>
      </w:pPr>
      <w:r>
        <w:rPr>
          <w:sz w:val="18"/>
          <w:szCs w:val="18"/>
        </w:rPr>
        <w:t>Data awal sebelum ada inputan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31711B" w:rsidRPr="0051190D" w14:paraId="23A773C8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06E72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A1523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9992F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8621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4629A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31711B" w:rsidRPr="0051190D" w14:paraId="1E4B31B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17E38" w14:textId="6F9C68E2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41DE2" w14:textId="33C6877E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B4463" w14:textId="071B3D8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B6945" w14:textId="3B14860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27E11" w14:textId="1D66FC3C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11B" w:rsidRPr="0051190D" w14:paraId="4D2AA08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EDD4C" w14:textId="4F42B44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7FB4" w14:textId="070C750C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C0717" w14:textId="42E3D8B4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A8CA01" w14:textId="39FD3D4B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5A819A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11B" w:rsidRPr="0051190D" w14:paraId="59C61EF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D1BA1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9DF5B" w14:textId="4E663AA0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FA873E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31F8D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E4FC0" w14:textId="12E75208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E019C" w14:textId="2369FCD3" w:rsidR="0031711B" w:rsidRDefault="0031711B" w:rsidP="00D3053A">
      <w:pPr>
        <w:rPr>
          <w:sz w:val="18"/>
          <w:szCs w:val="18"/>
        </w:rPr>
      </w:pPr>
    </w:p>
    <w:p w14:paraId="3414F49C" w14:textId="41BB2984" w:rsidR="006063D7" w:rsidRDefault="006063D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6063D7" w:rsidRPr="0051190D" w14:paraId="47EE40C5" w14:textId="77777777" w:rsidTr="00163711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5F9B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A42B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6063D7" w:rsidRPr="0051190D" w14:paraId="3DBAD84F" w14:textId="77777777" w:rsidTr="00163711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79AC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38F27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6063D7" w:rsidRPr="0051190D" w14:paraId="3909E3B6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92C0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EC21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6B41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16,985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C78FD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E577B4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2E1D5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2964F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3D61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3EBA9714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19A6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3D40BA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8FB3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23,985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9FFB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D3D2B0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46A78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955D4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283D0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11DCB67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42AA11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312CF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7577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7EDD0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25A2B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9EA6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234A6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E99C4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7AF51AC8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1067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1A0C1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0D551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34700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BA69BA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76CC5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72F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6A02A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E6D7DA4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1617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D5FBE9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DEB0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DDC5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A8797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D0761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FEA3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9E68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094E059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9EA3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A7667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D190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F5B93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F8279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D095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D117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41CE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34A60303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F6C6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F975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DED9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0FFBB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396B9B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21384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13929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5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C347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184B22BB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E69F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548A9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139E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967FA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ACCAE4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F06BC3" w14:textId="77777777" w:rsidR="006063D7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2F70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AA88B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5213334D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0226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B45AF3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2097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014D4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E882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A9843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0167C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1B6C3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A384BE3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A3E91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31E236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BFF6B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1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81D0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2D590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BD14B9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D0B301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70173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5039027A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C41D4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50B03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4251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3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0BE1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FA9D6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745E38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F44DC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45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1A6C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D3EA2CE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20F3C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3459D5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66F99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83404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58C6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28367E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BF5468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15E6A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67F5E3C9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F8A8B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CE280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A0B9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A5C9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EFF6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39A1A8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FB988D" w14:textId="77777777" w:rsidR="006063D7" w:rsidRPr="00E863B5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82FF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34BD03FF" w14:textId="77777777" w:rsidTr="00163711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307EE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1E299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DEF0A2" w14:textId="77777777" w:rsidR="006063D7" w:rsidRPr="0078198C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44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243A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A3E7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2B9BD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0793C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453843F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4F2B25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71EA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FE24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B9AAE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ED86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FE75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BCA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D29A6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141916DB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052E8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D7532D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9EC68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4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33197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3A2D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B2B69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D273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85910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729D262C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E7F4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6086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6D656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828B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9EB77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F138E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20EC9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21C55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18BED1DD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E585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1F492F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47728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0198C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50090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77247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BFAC2D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CE8E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26280D07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5C1C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6716D8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412C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1C3A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AC73BA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E0831B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12892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24C86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776E61CD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888C9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5C4BC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D9384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50459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8BB217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BE13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3BD20C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F5F2BE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063D7" w:rsidRPr="0051190D" w14:paraId="44ACB7E3" w14:textId="77777777" w:rsidTr="00163711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AADC3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CE6B91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167C1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F614ED" w14:textId="77777777" w:rsidR="006063D7" w:rsidRPr="00826BB6" w:rsidRDefault="006063D7" w:rsidP="0016371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77,0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8DC2AE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26D58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9A488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89CDE5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77,000,000</w:t>
            </w:r>
          </w:p>
        </w:tc>
      </w:tr>
      <w:tr w:rsidR="006063D7" w:rsidRPr="0051190D" w14:paraId="41F21AAF" w14:textId="77777777" w:rsidTr="00163711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7564F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DC2E" w14:textId="77777777" w:rsidR="006063D7" w:rsidRPr="0051190D" w:rsidRDefault="006063D7" w:rsidP="0016371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49B57E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4620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F0F29E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875F6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63D7" w:rsidRPr="0051190D" w14:paraId="5C992B44" w14:textId="77777777" w:rsidTr="00163711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68DE0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DD691" w14:textId="77777777" w:rsidR="006063D7" w:rsidRPr="0051190D" w:rsidRDefault="006063D7" w:rsidP="0016371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D4CD3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8ED74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121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A5AD2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B28C4" w14:textId="77777777" w:rsidR="006063D7" w:rsidRPr="0051190D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27D86C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A66C66" w14:textId="77777777" w:rsidR="006063D7" w:rsidRPr="00826BB6" w:rsidRDefault="006063D7" w:rsidP="00163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121,000,000</w:t>
            </w:r>
          </w:p>
        </w:tc>
      </w:tr>
    </w:tbl>
    <w:p w14:paraId="3BD95157" w14:textId="77777777" w:rsidR="00096F00" w:rsidRDefault="00096F00" w:rsidP="00D3053A">
      <w:pPr>
        <w:rPr>
          <w:sz w:val="18"/>
          <w:szCs w:val="18"/>
        </w:rPr>
      </w:pPr>
    </w:p>
    <w:sectPr w:rsidR="00096F0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61BF" w14:textId="77777777" w:rsidR="00074CC3" w:rsidRDefault="00074CC3" w:rsidP="00236463">
      <w:pPr>
        <w:spacing w:line="240" w:lineRule="auto"/>
      </w:pPr>
      <w:r>
        <w:separator/>
      </w:r>
    </w:p>
  </w:endnote>
  <w:endnote w:type="continuationSeparator" w:id="0">
    <w:p w14:paraId="241886D3" w14:textId="77777777" w:rsidR="00074CC3" w:rsidRDefault="00074CC3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562F" w14:textId="77777777" w:rsidR="00074CC3" w:rsidRDefault="00074CC3" w:rsidP="00236463">
      <w:pPr>
        <w:spacing w:line="240" w:lineRule="auto"/>
      </w:pPr>
      <w:r>
        <w:separator/>
      </w:r>
    </w:p>
  </w:footnote>
  <w:footnote w:type="continuationSeparator" w:id="0">
    <w:p w14:paraId="0C14DF49" w14:textId="77777777" w:rsidR="00074CC3" w:rsidRDefault="00074CC3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563A"/>
    <w:rsid w:val="00066A9B"/>
    <w:rsid w:val="000678EA"/>
    <w:rsid w:val="0007261D"/>
    <w:rsid w:val="00074CC3"/>
    <w:rsid w:val="00096F00"/>
    <w:rsid w:val="000B48F4"/>
    <w:rsid w:val="000C4F1C"/>
    <w:rsid w:val="000D047B"/>
    <w:rsid w:val="000E7C82"/>
    <w:rsid w:val="00105318"/>
    <w:rsid w:val="00105D1C"/>
    <w:rsid w:val="001166B3"/>
    <w:rsid w:val="001304FB"/>
    <w:rsid w:val="00182802"/>
    <w:rsid w:val="001832A8"/>
    <w:rsid w:val="00197D47"/>
    <w:rsid w:val="001A3405"/>
    <w:rsid w:val="001E15A4"/>
    <w:rsid w:val="001E3A6E"/>
    <w:rsid w:val="0023267F"/>
    <w:rsid w:val="00235FE8"/>
    <w:rsid w:val="00236463"/>
    <w:rsid w:val="002364AF"/>
    <w:rsid w:val="00246728"/>
    <w:rsid w:val="00257B01"/>
    <w:rsid w:val="0026402B"/>
    <w:rsid w:val="0027274B"/>
    <w:rsid w:val="00277814"/>
    <w:rsid w:val="0027798C"/>
    <w:rsid w:val="00282E91"/>
    <w:rsid w:val="00287D3F"/>
    <w:rsid w:val="00290E39"/>
    <w:rsid w:val="002917F6"/>
    <w:rsid w:val="00293AC7"/>
    <w:rsid w:val="00294CDA"/>
    <w:rsid w:val="002E6EDA"/>
    <w:rsid w:val="00314201"/>
    <w:rsid w:val="0031711B"/>
    <w:rsid w:val="00342688"/>
    <w:rsid w:val="00351E3F"/>
    <w:rsid w:val="00363040"/>
    <w:rsid w:val="003823B5"/>
    <w:rsid w:val="0038272C"/>
    <w:rsid w:val="00396461"/>
    <w:rsid w:val="003A512D"/>
    <w:rsid w:val="003A543D"/>
    <w:rsid w:val="003A6916"/>
    <w:rsid w:val="003B52CF"/>
    <w:rsid w:val="003C5C78"/>
    <w:rsid w:val="003D38D1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651EC"/>
    <w:rsid w:val="0048588D"/>
    <w:rsid w:val="00487088"/>
    <w:rsid w:val="004A44E4"/>
    <w:rsid w:val="004A4D5B"/>
    <w:rsid w:val="004B16EC"/>
    <w:rsid w:val="004D4225"/>
    <w:rsid w:val="004E3243"/>
    <w:rsid w:val="0051190D"/>
    <w:rsid w:val="00524280"/>
    <w:rsid w:val="00526C9D"/>
    <w:rsid w:val="005276EA"/>
    <w:rsid w:val="00527871"/>
    <w:rsid w:val="00546170"/>
    <w:rsid w:val="005533F4"/>
    <w:rsid w:val="00562DF8"/>
    <w:rsid w:val="00567747"/>
    <w:rsid w:val="00597871"/>
    <w:rsid w:val="005B6D8A"/>
    <w:rsid w:val="005B6DFD"/>
    <w:rsid w:val="006010F5"/>
    <w:rsid w:val="006063D7"/>
    <w:rsid w:val="00640AF6"/>
    <w:rsid w:val="006444D4"/>
    <w:rsid w:val="00646584"/>
    <w:rsid w:val="006506B8"/>
    <w:rsid w:val="0068324B"/>
    <w:rsid w:val="006A0EEC"/>
    <w:rsid w:val="006A38B3"/>
    <w:rsid w:val="006A6103"/>
    <w:rsid w:val="006A72B3"/>
    <w:rsid w:val="006C22EC"/>
    <w:rsid w:val="006C2A6F"/>
    <w:rsid w:val="006C7F85"/>
    <w:rsid w:val="007060D2"/>
    <w:rsid w:val="00724FA9"/>
    <w:rsid w:val="00754A2D"/>
    <w:rsid w:val="00772BEC"/>
    <w:rsid w:val="0078198C"/>
    <w:rsid w:val="007F0189"/>
    <w:rsid w:val="007F212D"/>
    <w:rsid w:val="007F7D5A"/>
    <w:rsid w:val="00802C15"/>
    <w:rsid w:val="00812B97"/>
    <w:rsid w:val="00826BB6"/>
    <w:rsid w:val="0082710B"/>
    <w:rsid w:val="0084046A"/>
    <w:rsid w:val="00842702"/>
    <w:rsid w:val="008479CB"/>
    <w:rsid w:val="00852F61"/>
    <w:rsid w:val="008550D1"/>
    <w:rsid w:val="008567F8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60482"/>
    <w:rsid w:val="0096331A"/>
    <w:rsid w:val="00973ED2"/>
    <w:rsid w:val="0099258C"/>
    <w:rsid w:val="009C7C99"/>
    <w:rsid w:val="009E40EF"/>
    <w:rsid w:val="00A03622"/>
    <w:rsid w:val="00A13134"/>
    <w:rsid w:val="00A17DA6"/>
    <w:rsid w:val="00A20131"/>
    <w:rsid w:val="00A30FD9"/>
    <w:rsid w:val="00A31106"/>
    <w:rsid w:val="00A36D1D"/>
    <w:rsid w:val="00A37689"/>
    <w:rsid w:val="00A50085"/>
    <w:rsid w:val="00A80E78"/>
    <w:rsid w:val="00A84613"/>
    <w:rsid w:val="00AA54D0"/>
    <w:rsid w:val="00AB212D"/>
    <w:rsid w:val="00AB69EB"/>
    <w:rsid w:val="00AC2A8D"/>
    <w:rsid w:val="00AD1531"/>
    <w:rsid w:val="00AE6705"/>
    <w:rsid w:val="00B131D9"/>
    <w:rsid w:val="00B2181D"/>
    <w:rsid w:val="00B3229B"/>
    <w:rsid w:val="00B4021A"/>
    <w:rsid w:val="00B44F17"/>
    <w:rsid w:val="00B51E00"/>
    <w:rsid w:val="00B51FFA"/>
    <w:rsid w:val="00B67459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1E62"/>
    <w:rsid w:val="00C01671"/>
    <w:rsid w:val="00C042F0"/>
    <w:rsid w:val="00C209AA"/>
    <w:rsid w:val="00C34862"/>
    <w:rsid w:val="00C416AB"/>
    <w:rsid w:val="00C519CA"/>
    <w:rsid w:val="00C53ED5"/>
    <w:rsid w:val="00C54F33"/>
    <w:rsid w:val="00C75792"/>
    <w:rsid w:val="00C81AF2"/>
    <w:rsid w:val="00CA0B94"/>
    <w:rsid w:val="00CA6B13"/>
    <w:rsid w:val="00CB3982"/>
    <w:rsid w:val="00CB76C3"/>
    <w:rsid w:val="00CC63AB"/>
    <w:rsid w:val="00CD3DC5"/>
    <w:rsid w:val="00CF7099"/>
    <w:rsid w:val="00D0124B"/>
    <w:rsid w:val="00D103BF"/>
    <w:rsid w:val="00D1069F"/>
    <w:rsid w:val="00D254B7"/>
    <w:rsid w:val="00D3053A"/>
    <w:rsid w:val="00D37259"/>
    <w:rsid w:val="00D41B1F"/>
    <w:rsid w:val="00D43A0E"/>
    <w:rsid w:val="00D54DFE"/>
    <w:rsid w:val="00D54F86"/>
    <w:rsid w:val="00D769E0"/>
    <w:rsid w:val="00D857FD"/>
    <w:rsid w:val="00D926CF"/>
    <w:rsid w:val="00DA0922"/>
    <w:rsid w:val="00DA6372"/>
    <w:rsid w:val="00DD3DA9"/>
    <w:rsid w:val="00DD6E1D"/>
    <w:rsid w:val="00DE2927"/>
    <w:rsid w:val="00DF6D8C"/>
    <w:rsid w:val="00E016CE"/>
    <w:rsid w:val="00E14A2F"/>
    <w:rsid w:val="00E2380F"/>
    <w:rsid w:val="00E30680"/>
    <w:rsid w:val="00E32B44"/>
    <w:rsid w:val="00E46B41"/>
    <w:rsid w:val="00E500A4"/>
    <w:rsid w:val="00E53945"/>
    <w:rsid w:val="00E737DD"/>
    <w:rsid w:val="00E76B8E"/>
    <w:rsid w:val="00E770F4"/>
    <w:rsid w:val="00E863B5"/>
    <w:rsid w:val="00EA6D0A"/>
    <w:rsid w:val="00EC4116"/>
    <w:rsid w:val="00ED38FE"/>
    <w:rsid w:val="00EE5377"/>
    <w:rsid w:val="00F05E68"/>
    <w:rsid w:val="00F126F3"/>
    <w:rsid w:val="00F1570C"/>
    <w:rsid w:val="00F249A3"/>
    <w:rsid w:val="00F261DF"/>
    <w:rsid w:val="00F30543"/>
    <w:rsid w:val="00F36AA5"/>
    <w:rsid w:val="00F50E9A"/>
    <w:rsid w:val="00F667DD"/>
    <w:rsid w:val="00F83442"/>
    <w:rsid w:val="00F8596C"/>
    <w:rsid w:val="00F92EA2"/>
    <w:rsid w:val="00F96849"/>
    <w:rsid w:val="00FA0A6A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75</cp:revision>
  <dcterms:created xsi:type="dcterms:W3CDTF">2022-03-08T07:38:00Z</dcterms:created>
  <dcterms:modified xsi:type="dcterms:W3CDTF">2022-05-10T07:30:00Z</dcterms:modified>
</cp:coreProperties>
</file>